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5A" w:rsidRPr="00E335F5" w:rsidRDefault="00012644" w:rsidP="0029495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9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12"/>
        <w:gridCol w:w="2106"/>
        <w:gridCol w:w="3610"/>
      </w:tblGrid>
      <w:tr w:rsidR="0029495A" w:rsidRPr="007A04FA" w:rsidTr="006C7054">
        <w:trPr>
          <w:cantSplit/>
          <w:trHeight w:val="2105"/>
        </w:trPr>
        <w:tc>
          <w:tcPr>
            <w:tcW w:w="3912" w:type="dxa"/>
          </w:tcPr>
          <w:p w:rsidR="0029495A" w:rsidRPr="007A04FA" w:rsidRDefault="0029495A" w:rsidP="006C7054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7A04FA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495A" w:rsidRPr="007A04FA" w:rsidRDefault="0029495A" w:rsidP="006C7054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7A04FA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495A" w:rsidRPr="007A04FA" w:rsidRDefault="0029495A" w:rsidP="006C7054">
            <w:pPr>
              <w:jc w:val="center"/>
              <w:rPr>
                <w:b/>
                <w:bCs/>
                <w:sz w:val="32"/>
                <w:szCs w:val="32"/>
              </w:rPr>
            </w:pPr>
            <w:r w:rsidRPr="007A04FA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495A" w:rsidRPr="007A04FA" w:rsidRDefault="0029495A" w:rsidP="006C7054">
            <w:pPr>
              <w:jc w:val="center"/>
              <w:rPr>
                <w:b/>
                <w:sz w:val="32"/>
                <w:szCs w:val="32"/>
              </w:rPr>
            </w:pPr>
            <w:r w:rsidRPr="007A04FA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06" w:type="dxa"/>
          </w:tcPr>
          <w:p w:rsidR="0029495A" w:rsidRPr="007A04FA" w:rsidRDefault="0029495A" w:rsidP="006C705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9495A" w:rsidRPr="007A04FA" w:rsidRDefault="0029495A" w:rsidP="006C7054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7A04FA">
              <w:rPr>
                <w:rFonts w:ascii="Times New Roman" w:hAnsi="Times New Roman"/>
                <w:sz w:val="32"/>
                <w:szCs w:val="32"/>
              </w:rPr>
              <w:t xml:space="preserve">Саха </w:t>
            </w:r>
            <w:proofErr w:type="spellStart"/>
            <w:r w:rsidRPr="007A04FA">
              <w:rPr>
                <w:rFonts w:ascii="Times New Roman" w:hAnsi="Times New Roman"/>
                <w:sz w:val="32"/>
                <w:szCs w:val="32"/>
              </w:rPr>
              <w:t>Республикатын</w:t>
            </w:r>
            <w:proofErr w:type="spellEnd"/>
          </w:p>
          <w:p w:rsidR="0029495A" w:rsidRPr="007A04FA" w:rsidRDefault="0029495A" w:rsidP="006C7054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7A04FA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29495A" w:rsidRPr="007A04FA" w:rsidRDefault="0029495A" w:rsidP="006C7054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A04FA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  <w:proofErr w:type="spellEnd"/>
          </w:p>
          <w:p w:rsidR="0029495A" w:rsidRPr="007A04FA" w:rsidRDefault="0029495A" w:rsidP="006C705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A04FA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9495A" w:rsidRPr="007A04FA" w:rsidRDefault="0029495A" w:rsidP="0029495A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59"/>
        <w:gridCol w:w="4859"/>
      </w:tblGrid>
      <w:tr w:rsidR="0029495A" w:rsidRPr="007A04FA" w:rsidTr="006C7054">
        <w:trPr>
          <w:trHeight w:val="535"/>
        </w:trPr>
        <w:tc>
          <w:tcPr>
            <w:tcW w:w="4859" w:type="dxa"/>
          </w:tcPr>
          <w:p w:rsidR="0029495A" w:rsidRPr="007A04FA" w:rsidRDefault="0029495A" w:rsidP="006C70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A04FA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59" w:type="dxa"/>
          </w:tcPr>
          <w:p w:rsidR="0029495A" w:rsidRPr="007A04FA" w:rsidRDefault="0029495A" w:rsidP="006C7054">
            <w:pPr>
              <w:jc w:val="center"/>
              <w:rPr>
                <w:b/>
                <w:sz w:val="32"/>
                <w:szCs w:val="32"/>
              </w:rPr>
            </w:pPr>
            <w:r w:rsidRPr="007A04FA">
              <w:rPr>
                <w:b/>
                <w:sz w:val="32"/>
                <w:szCs w:val="32"/>
              </w:rPr>
              <w:t>УУРААХ</w:t>
            </w:r>
          </w:p>
        </w:tc>
      </w:tr>
      <w:tr w:rsidR="0029495A" w:rsidRPr="007A04FA" w:rsidTr="006C7054">
        <w:trPr>
          <w:trHeight w:val="463"/>
        </w:trPr>
        <w:tc>
          <w:tcPr>
            <w:tcW w:w="4859" w:type="dxa"/>
          </w:tcPr>
          <w:p w:rsidR="0029495A" w:rsidRPr="007A04FA" w:rsidRDefault="0029495A" w:rsidP="006C70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4FA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59" w:type="dxa"/>
          </w:tcPr>
          <w:p w:rsidR="0029495A" w:rsidRPr="007A04FA" w:rsidRDefault="0029495A" w:rsidP="006C705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r w:rsidRPr="007A04FA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7A04FA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29495A" w:rsidRPr="007A04FA" w:rsidRDefault="0029495A" w:rsidP="006C705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495A" w:rsidRPr="007A04FA" w:rsidRDefault="0029495A" w:rsidP="006C70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95A" w:rsidRPr="007A04FA" w:rsidTr="006C7054">
        <w:trPr>
          <w:trHeight w:val="622"/>
        </w:trPr>
        <w:tc>
          <w:tcPr>
            <w:tcW w:w="9718" w:type="dxa"/>
            <w:gridSpan w:val="2"/>
          </w:tcPr>
          <w:p w:rsidR="0029495A" w:rsidRPr="007A04FA" w:rsidRDefault="00BB3331" w:rsidP="006C705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404B2E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proofErr w:type="gramStart"/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29495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087BD0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proofErr w:type="gramEnd"/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04B2E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9495A" w:rsidRPr="007A04FA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F5509A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="0029495A" w:rsidRPr="007A04FA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A66281" w:rsidRPr="007A04FA" w:rsidRDefault="00087BD0" w:rsidP="00404B2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04B2E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18/9</w:t>
            </w:r>
            <w:r w:rsidR="00F5509A" w:rsidRPr="00404B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29495A" w:rsidRPr="007A04FA" w:rsidRDefault="0029495A" w:rsidP="0029495A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F5509A" w:rsidRDefault="00F5509A" w:rsidP="00BC78AB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BC78AB">
        <w:rPr>
          <w:b/>
          <w:sz w:val="28"/>
        </w:rPr>
        <w:t xml:space="preserve">Положения об оплате труда работников </w:t>
      </w:r>
      <w:r w:rsidR="00E7736E">
        <w:rPr>
          <w:b/>
          <w:sz w:val="28"/>
        </w:rPr>
        <w:t>муниципальных учреждений культуры муниципального образования «Ленский район»</w:t>
      </w:r>
    </w:p>
    <w:p w:rsidR="00CC69BF" w:rsidRDefault="00CC69BF" w:rsidP="00CC69BF">
      <w:pPr>
        <w:jc w:val="center"/>
        <w:rPr>
          <w:sz w:val="28"/>
        </w:rPr>
      </w:pPr>
    </w:p>
    <w:p w:rsidR="00441799" w:rsidRPr="00F45705" w:rsidRDefault="00BC78AB" w:rsidP="00EC6D6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F45705">
        <w:rPr>
          <w:sz w:val="26"/>
          <w:szCs w:val="26"/>
        </w:rPr>
        <w:t>Во исполнение Приказа Министерства культуры и духовного развития Республики Саха (Якутия) от 20 февраля 2019 года № 48 «</w:t>
      </w:r>
      <w:r w:rsidRPr="00F45705">
        <w:rPr>
          <w:kern w:val="32"/>
          <w:sz w:val="26"/>
          <w:szCs w:val="26"/>
        </w:rPr>
        <w:t xml:space="preserve">Об утверждении Положения об оплате </w:t>
      </w:r>
      <w:proofErr w:type="gramStart"/>
      <w:r w:rsidRPr="00F45705">
        <w:rPr>
          <w:kern w:val="32"/>
          <w:sz w:val="26"/>
          <w:szCs w:val="26"/>
        </w:rPr>
        <w:t>труда  работников</w:t>
      </w:r>
      <w:proofErr w:type="gramEnd"/>
      <w:r w:rsidRPr="00F45705">
        <w:rPr>
          <w:kern w:val="32"/>
          <w:sz w:val="26"/>
          <w:szCs w:val="26"/>
        </w:rPr>
        <w:t xml:space="preserve"> государственных учреждений в сфере культуры, искусства, кинематографии и архивного дела», глава муниципального образования</w:t>
      </w:r>
      <w:r w:rsidR="00416396" w:rsidRPr="00F45705">
        <w:rPr>
          <w:sz w:val="26"/>
          <w:szCs w:val="26"/>
        </w:rPr>
        <w:t xml:space="preserve">  п о с т а н о в и </w:t>
      </w:r>
      <w:r w:rsidR="00F07308" w:rsidRPr="00F45705">
        <w:rPr>
          <w:sz w:val="26"/>
          <w:szCs w:val="26"/>
        </w:rPr>
        <w:t>л:</w:t>
      </w:r>
      <w:r w:rsidR="00AC1853" w:rsidRPr="00F45705">
        <w:rPr>
          <w:sz w:val="26"/>
          <w:szCs w:val="26"/>
        </w:rPr>
        <w:t xml:space="preserve">                        </w:t>
      </w:r>
    </w:p>
    <w:p w:rsidR="003C08E8" w:rsidRPr="00F45705" w:rsidRDefault="00EC6D6B" w:rsidP="00EC6D6B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45705">
        <w:rPr>
          <w:sz w:val="26"/>
          <w:szCs w:val="26"/>
        </w:rPr>
        <w:t xml:space="preserve"> </w:t>
      </w:r>
      <w:r w:rsidR="00012644" w:rsidRPr="00F45705">
        <w:rPr>
          <w:sz w:val="26"/>
          <w:szCs w:val="26"/>
        </w:rPr>
        <w:tab/>
      </w:r>
      <w:r w:rsidR="00F5509A" w:rsidRPr="00F45705">
        <w:rPr>
          <w:sz w:val="26"/>
          <w:szCs w:val="26"/>
        </w:rPr>
        <w:t>Утвердить</w:t>
      </w:r>
      <w:r w:rsidR="004C5EBD" w:rsidRPr="00F45705">
        <w:rPr>
          <w:sz w:val="26"/>
          <w:szCs w:val="26"/>
        </w:rPr>
        <w:t xml:space="preserve"> </w:t>
      </w:r>
      <w:r w:rsidR="00BC78AB" w:rsidRPr="00F45705">
        <w:rPr>
          <w:sz w:val="26"/>
          <w:szCs w:val="26"/>
        </w:rPr>
        <w:t xml:space="preserve">Положение об оплате труда работников </w:t>
      </w:r>
      <w:r w:rsidR="00E7736E" w:rsidRPr="00F45705">
        <w:rPr>
          <w:sz w:val="26"/>
          <w:szCs w:val="26"/>
        </w:rPr>
        <w:t>муниципальных учреждений культуры муниципального образования «Ленский район»</w:t>
      </w:r>
      <w:r w:rsidR="003C08E8" w:rsidRPr="00F45705">
        <w:rPr>
          <w:sz w:val="26"/>
          <w:szCs w:val="26"/>
        </w:rPr>
        <w:t xml:space="preserve"> в соответствии с приложением к настоящему постановлению.</w:t>
      </w:r>
    </w:p>
    <w:p w:rsidR="00CC69BF" w:rsidRPr="00F45705" w:rsidRDefault="003C08E8" w:rsidP="00EC6D6B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45705">
        <w:rPr>
          <w:sz w:val="26"/>
          <w:szCs w:val="26"/>
        </w:rPr>
        <w:lastRenderedPageBreak/>
        <w:t>Признать у</w:t>
      </w:r>
      <w:r w:rsidR="00FE34A7" w:rsidRPr="00F45705">
        <w:rPr>
          <w:sz w:val="26"/>
          <w:szCs w:val="26"/>
        </w:rPr>
        <w:t>т</w:t>
      </w:r>
      <w:r w:rsidR="00DB3509" w:rsidRPr="00F45705">
        <w:rPr>
          <w:sz w:val="26"/>
          <w:szCs w:val="26"/>
        </w:rPr>
        <w:t>ратившим силу постановление  главы от 17 января 2014 г. № 12-03-000017/14</w:t>
      </w:r>
      <w:r w:rsidR="00FE34A7" w:rsidRPr="00F45705">
        <w:rPr>
          <w:sz w:val="26"/>
          <w:szCs w:val="26"/>
        </w:rPr>
        <w:t xml:space="preserve"> «Об утверждении </w:t>
      </w:r>
      <w:r w:rsidR="00DB3509" w:rsidRPr="00F45705">
        <w:rPr>
          <w:sz w:val="26"/>
          <w:szCs w:val="26"/>
        </w:rPr>
        <w:t>Положения об оплате труда работников МКУ «Ленское районное управление культуры</w:t>
      </w:r>
      <w:r w:rsidR="00FE34A7" w:rsidRPr="00F45705">
        <w:rPr>
          <w:sz w:val="26"/>
          <w:szCs w:val="26"/>
        </w:rPr>
        <w:t>»</w:t>
      </w:r>
    </w:p>
    <w:p w:rsidR="00AC1853" w:rsidRPr="00F45705" w:rsidRDefault="00F74C8A" w:rsidP="00EC6D6B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993"/>
          <w:tab w:val="left" w:pos="1134"/>
          <w:tab w:val="left" w:pos="1560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ому</w:t>
      </w:r>
      <w:r w:rsidR="00AC1853" w:rsidRPr="00F45705">
        <w:rPr>
          <w:sz w:val="26"/>
          <w:szCs w:val="26"/>
        </w:rPr>
        <w:t xml:space="preserve"> специалисту общего отдела (</w:t>
      </w:r>
      <w:proofErr w:type="spellStart"/>
      <w:r w:rsidR="00F9410F">
        <w:rPr>
          <w:sz w:val="26"/>
          <w:szCs w:val="26"/>
        </w:rPr>
        <w:t>Иванская</w:t>
      </w:r>
      <w:proofErr w:type="spellEnd"/>
      <w:r w:rsidR="00F9410F">
        <w:rPr>
          <w:sz w:val="26"/>
          <w:szCs w:val="26"/>
        </w:rPr>
        <w:t xml:space="preserve"> Е.С.</w:t>
      </w:r>
      <w:r w:rsidR="003C08E8" w:rsidRPr="00F45705">
        <w:rPr>
          <w:sz w:val="26"/>
          <w:szCs w:val="26"/>
        </w:rPr>
        <w:t>)</w:t>
      </w:r>
      <w:r w:rsidR="00AC1853" w:rsidRPr="00F45705">
        <w:rPr>
          <w:sz w:val="26"/>
          <w:szCs w:val="26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 </w:t>
      </w:r>
    </w:p>
    <w:p w:rsidR="0029495A" w:rsidRPr="00F45705" w:rsidRDefault="0029495A" w:rsidP="00EC6D6B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9" w:firstLine="567"/>
        <w:jc w:val="both"/>
        <w:rPr>
          <w:sz w:val="26"/>
          <w:szCs w:val="26"/>
        </w:rPr>
      </w:pPr>
      <w:r w:rsidRPr="00F45705">
        <w:rPr>
          <w:sz w:val="26"/>
          <w:szCs w:val="26"/>
        </w:rPr>
        <w:t xml:space="preserve">Настоящее постановление вступает в силу с момента опубликования. </w:t>
      </w:r>
    </w:p>
    <w:p w:rsidR="003C08E8" w:rsidRDefault="0029495A" w:rsidP="003C08E8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9" w:firstLine="567"/>
        <w:jc w:val="both"/>
        <w:rPr>
          <w:sz w:val="26"/>
          <w:szCs w:val="26"/>
        </w:rPr>
      </w:pPr>
      <w:r w:rsidRPr="00F45705">
        <w:rPr>
          <w:sz w:val="26"/>
          <w:szCs w:val="26"/>
        </w:rPr>
        <w:lastRenderedPageBreak/>
        <w:t xml:space="preserve">Контроль </w:t>
      </w:r>
      <w:r w:rsidR="00090A92" w:rsidRPr="00F45705">
        <w:rPr>
          <w:sz w:val="26"/>
          <w:szCs w:val="26"/>
        </w:rPr>
        <w:t>исполнения</w:t>
      </w:r>
      <w:r w:rsidRPr="00F45705">
        <w:rPr>
          <w:sz w:val="26"/>
          <w:szCs w:val="26"/>
        </w:rPr>
        <w:t xml:space="preserve"> настоящего постановления </w:t>
      </w:r>
      <w:r w:rsidR="0074711F" w:rsidRPr="00F45705">
        <w:rPr>
          <w:sz w:val="26"/>
          <w:szCs w:val="26"/>
        </w:rPr>
        <w:t xml:space="preserve"> </w:t>
      </w:r>
      <w:r w:rsidR="003C08E8" w:rsidRPr="00F45705">
        <w:rPr>
          <w:sz w:val="26"/>
          <w:szCs w:val="26"/>
        </w:rPr>
        <w:t>возложить на заместителя главы по социальным вопросам Евстафьеву Н.Н</w:t>
      </w:r>
      <w:r w:rsidR="00E00DAA" w:rsidRPr="00F45705">
        <w:rPr>
          <w:sz w:val="26"/>
          <w:szCs w:val="26"/>
        </w:rPr>
        <w:t>.</w:t>
      </w:r>
    </w:p>
    <w:p w:rsidR="00F45705" w:rsidRPr="00F45705" w:rsidRDefault="00F45705" w:rsidP="00F45705">
      <w:pPr>
        <w:tabs>
          <w:tab w:val="left" w:pos="851"/>
          <w:tab w:val="left" w:pos="993"/>
        </w:tabs>
        <w:spacing w:line="360" w:lineRule="auto"/>
        <w:ind w:left="567" w:right="9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8"/>
        <w:gridCol w:w="4770"/>
      </w:tblGrid>
      <w:tr w:rsidR="0029495A" w:rsidRPr="007A04FA" w:rsidTr="006C7054">
        <w:trPr>
          <w:trHeight w:val="614"/>
        </w:trPr>
        <w:tc>
          <w:tcPr>
            <w:tcW w:w="4768" w:type="dxa"/>
          </w:tcPr>
          <w:p w:rsidR="0029495A" w:rsidRPr="007A04FA" w:rsidRDefault="003C08E8" w:rsidP="003C08E8">
            <w:pPr>
              <w:tabs>
                <w:tab w:val="right" w:pos="455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E00DA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9495A" w:rsidRPr="007A04FA">
              <w:rPr>
                <w:b/>
                <w:sz w:val="28"/>
                <w:szCs w:val="28"/>
              </w:rPr>
              <w:tab/>
            </w:r>
          </w:p>
        </w:tc>
        <w:tc>
          <w:tcPr>
            <w:tcW w:w="4770" w:type="dxa"/>
          </w:tcPr>
          <w:p w:rsidR="0029495A" w:rsidRPr="004862D7" w:rsidRDefault="0029495A" w:rsidP="006C7054">
            <w:pPr>
              <w:pStyle w:val="2"/>
              <w:tabs>
                <w:tab w:val="left" w:pos="270"/>
                <w:tab w:val="right" w:pos="4554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A04FA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</w:t>
            </w:r>
            <w:r w:rsidR="004862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3C08E8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3C08E8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29495A" w:rsidRPr="007A04FA" w:rsidRDefault="0029495A" w:rsidP="006C7054">
            <w:pPr>
              <w:rPr>
                <w:sz w:val="28"/>
                <w:szCs w:val="28"/>
              </w:rPr>
            </w:pPr>
          </w:p>
        </w:tc>
      </w:tr>
    </w:tbl>
    <w:p w:rsidR="0029495A" w:rsidRPr="007A04FA" w:rsidRDefault="0029495A" w:rsidP="00F45705">
      <w:pPr>
        <w:rPr>
          <w:sz w:val="28"/>
          <w:szCs w:val="28"/>
        </w:rPr>
      </w:pPr>
    </w:p>
    <w:sectPr w:rsidR="0029495A" w:rsidRPr="007A04FA" w:rsidSect="003C08E8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5B7D"/>
    <w:multiLevelType w:val="multilevel"/>
    <w:tmpl w:val="5222608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1">
    <w:nsid w:val="3B8769E9"/>
    <w:multiLevelType w:val="hybridMultilevel"/>
    <w:tmpl w:val="85F6A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C336DE"/>
    <w:multiLevelType w:val="multilevel"/>
    <w:tmpl w:val="544E9B44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65"/>
    <w:rsid w:val="00012644"/>
    <w:rsid w:val="00035D2D"/>
    <w:rsid w:val="00040DC0"/>
    <w:rsid w:val="00087BD0"/>
    <w:rsid w:val="00090A92"/>
    <w:rsid w:val="001577FF"/>
    <w:rsid w:val="001A7DCD"/>
    <w:rsid w:val="001B3C8A"/>
    <w:rsid w:val="001C20EC"/>
    <w:rsid w:val="0029495A"/>
    <w:rsid w:val="002D6885"/>
    <w:rsid w:val="002D74D4"/>
    <w:rsid w:val="00322ABB"/>
    <w:rsid w:val="003626FD"/>
    <w:rsid w:val="003C08E8"/>
    <w:rsid w:val="003D7A87"/>
    <w:rsid w:val="00404B2E"/>
    <w:rsid w:val="0041320D"/>
    <w:rsid w:val="00416396"/>
    <w:rsid w:val="00437459"/>
    <w:rsid w:val="00441799"/>
    <w:rsid w:val="004862D7"/>
    <w:rsid w:val="004B39D3"/>
    <w:rsid w:val="004C5EBD"/>
    <w:rsid w:val="004E61C0"/>
    <w:rsid w:val="005309CD"/>
    <w:rsid w:val="00574FE7"/>
    <w:rsid w:val="005B7928"/>
    <w:rsid w:val="005C1134"/>
    <w:rsid w:val="006C7054"/>
    <w:rsid w:val="006D7F2C"/>
    <w:rsid w:val="006F257C"/>
    <w:rsid w:val="0070246E"/>
    <w:rsid w:val="00721C3D"/>
    <w:rsid w:val="007419EA"/>
    <w:rsid w:val="0074711F"/>
    <w:rsid w:val="00770704"/>
    <w:rsid w:val="007B71FD"/>
    <w:rsid w:val="0081116F"/>
    <w:rsid w:val="008C6C5C"/>
    <w:rsid w:val="008C7615"/>
    <w:rsid w:val="008F4BC9"/>
    <w:rsid w:val="009064D0"/>
    <w:rsid w:val="00913546"/>
    <w:rsid w:val="00953D61"/>
    <w:rsid w:val="009635DA"/>
    <w:rsid w:val="009970FD"/>
    <w:rsid w:val="009B066B"/>
    <w:rsid w:val="009C6C89"/>
    <w:rsid w:val="009F3E7B"/>
    <w:rsid w:val="00A21ECC"/>
    <w:rsid w:val="00A66281"/>
    <w:rsid w:val="00A90EE6"/>
    <w:rsid w:val="00AA3D60"/>
    <w:rsid w:val="00AA5142"/>
    <w:rsid w:val="00AC1853"/>
    <w:rsid w:val="00B11F7D"/>
    <w:rsid w:val="00B65B08"/>
    <w:rsid w:val="00B94710"/>
    <w:rsid w:val="00BA2C9E"/>
    <w:rsid w:val="00BB3331"/>
    <w:rsid w:val="00BC28D2"/>
    <w:rsid w:val="00BC78AB"/>
    <w:rsid w:val="00BD15FD"/>
    <w:rsid w:val="00C37A26"/>
    <w:rsid w:val="00CC2352"/>
    <w:rsid w:val="00CC300F"/>
    <w:rsid w:val="00CC69BF"/>
    <w:rsid w:val="00D0401D"/>
    <w:rsid w:val="00D212AD"/>
    <w:rsid w:val="00D74951"/>
    <w:rsid w:val="00DB3509"/>
    <w:rsid w:val="00DB79C6"/>
    <w:rsid w:val="00E00DAA"/>
    <w:rsid w:val="00E72212"/>
    <w:rsid w:val="00E7736E"/>
    <w:rsid w:val="00EC6D6B"/>
    <w:rsid w:val="00F07308"/>
    <w:rsid w:val="00F36704"/>
    <w:rsid w:val="00F45705"/>
    <w:rsid w:val="00F5509A"/>
    <w:rsid w:val="00F64AD8"/>
    <w:rsid w:val="00F72C33"/>
    <w:rsid w:val="00F74C8A"/>
    <w:rsid w:val="00F92065"/>
    <w:rsid w:val="00F9410F"/>
    <w:rsid w:val="00F964E6"/>
    <w:rsid w:val="00FD0BC1"/>
    <w:rsid w:val="00FD3DA0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67EF8-C987-41D4-BEB2-1FDA2AC7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95A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9495A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95A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95A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ECC"/>
    <w:pPr>
      <w:ind w:left="720"/>
      <w:contextualSpacing/>
    </w:pPr>
  </w:style>
  <w:style w:type="paragraph" w:customStyle="1" w:styleId="BodyText24">
    <w:name w:val="Body Text 24"/>
    <w:basedOn w:val="a"/>
    <w:rsid w:val="00D212AD"/>
    <w:pPr>
      <w:spacing w:before="60" w:line="278" w:lineRule="auto"/>
      <w:ind w:firstLine="34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372F-A782-470F-9BFB-2AB9886F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найдер Оксана Ивановна</dc:creator>
  <cp:lastModifiedBy>Общий_отдел_2</cp:lastModifiedBy>
  <cp:revision>2</cp:revision>
  <cp:lastPrinted>2019-04-08T05:51:00Z</cp:lastPrinted>
  <dcterms:created xsi:type="dcterms:W3CDTF">2019-06-03T05:33:00Z</dcterms:created>
  <dcterms:modified xsi:type="dcterms:W3CDTF">2019-06-03T05:33:00Z</dcterms:modified>
</cp:coreProperties>
</file>